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C669F8" w:rsidRDefault="00ED40C8" w:rsidP="00311E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Pr="00311ECF" w:rsidRDefault="00CC5C24" w:rsidP="00311E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1EC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Законодательство</w:t>
      </w:r>
      <w:r w:rsidR="0062686A" w:rsidRPr="00311EC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="000E20B0" w:rsidRPr="00311EC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устанавливает</w:t>
      </w:r>
      <w:r w:rsidR="00FD0973" w:rsidRPr="00311EC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: </w:t>
      </w:r>
      <w:r w:rsidR="00FD0973" w:rsidRPr="00311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311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цам</w:t>
      </w:r>
      <w:r w:rsidR="008F0FE6" w:rsidRPr="00311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311E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5721CE" w:rsidRPr="00311E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</w:t>
      </w:r>
      <w:r w:rsidR="006331B1" w:rsidRPr="00311ECF">
        <w:rPr>
          <w:rFonts w:ascii="Times New Roman" w:hAnsi="Times New Roman" w:cs="Times New Roman"/>
          <w:b/>
          <w:bCs/>
          <w:i/>
          <w:sz w:val="24"/>
          <w:szCs w:val="24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311E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 его приобретателю</w:t>
      </w:r>
      <w:r w:rsidR="008F0FE6" w:rsidRPr="00311ECF">
        <w:rPr>
          <w:rFonts w:ascii="Times New Roman" w:hAnsi="Times New Roman" w:cs="Times New Roman"/>
          <w:b/>
          <w:bCs/>
          <w:i/>
          <w:sz w:val="24"/>
          <w:szCs w:val="24"/>
        </w:rPr>
        <w:t>, о чем в Единый государственный ре</w:t>
      </w:r>
      <w:r w:rsidR="00CF1C56" w:rsidRPr="00311ECF">
        <w:rPr>
          <w:rFonts w:ascii="Times New Roman" w:hAnsi="Times New Roman" w:cs="Times New Roman"/>
          <w:b/>
          <w:bCs/>
          <w:i/>
          <w:sz w:val="24"/>
          <w:szCs w:val="24"/>
        </w:rPr>
        <w:t>естр недвижимости</w:t>
      </w:r>
      <w:r w:rsidR="00C669F8" w:rsidRPr="00311E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F0FE6" w:rsidRPr="00311ECF">
        <w:rPr>
          <w:rFonts w:ascii="Times New Roman" w:hAnsi="Times New Roman" w:cs="Times New Roman"/>
          <w:b/>
          <w:bCs/>
          <w:i/>
          <w:sz w:val="24"/>
          <w:szCs w:val="24"/>
        </w:rPr>
        <w:t>вносится запись</w:t>
      </w:r>
      <w:r w:rsidR="006331B1" w:rsidRPr="00311E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3202B3" w:rsidRDefault="00A46E2B" w:rsidP="00311ECF">
      <w:pPr>
        <w:spacing w:before="240" w:after="36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311ECF">
      <w:pPr>
        <w:spacing w:after="36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10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02B3" w:rsidRDefault="00F32988" w:rsidP="00311ECF">
      <w:pPr>
        <w:spacing w:before="24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F64854" w:rsidRPr="00454847" w:rsidRDefault="008D436E" w:rsidP="00311E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1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1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11E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C15892"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C15892"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="00C15892"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BA9" w:rsidRPr="00454847" w:rsidRDefault="00A1282A" w:rsidP="00311E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311E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договора дарения может выступать как непосредственно объект недвижимости, принадлежащий дарителю на праве собственности, так и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31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3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1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4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873EC" w:rsidRPr="00454847" w:rsidRDefault="00311ECF" w:rsidP="00311E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5873EC"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 может дарить и получать в дар недвижимость?</w:t>
      </w:r>
    </w:p>
    <w:p w:rsidR="00F805F4" w:rsidRPr="00454847" w:rsidRDefault="00C71384" w:rsidP="00311E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5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311E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311ECF">
      <w:pPr>
        <w:pStyle w:val="a5"/>
        <w:numPr>
          <w:ilvl w:val="0"/>
          <w:numId w:val="5"/>
        </w:numPr>
        <w:spacing w:after="3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311ECF">
      <w:pPr>
        <w:pStyle w:val="a5"/>
        <w:numPr>
          <w:ilvl w:val="0"/>
          <w:numId w:val="5"/>
        </w:numPr>
        <w:spacing w:after="3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311ECF">
      <w:pPr>
        <w:pStyle w:val="a5"/>
        <w:numPr>
          <w:ilvl w:val="0"/>
          <w:numId w:val="5"/>
        </w:numPr>
        <w:spacing w:after="3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311ECF">
      <w:pPr>
        <w:pStyle w:val="a5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11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31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31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Pr="00311ECF" w:rsidRDefault="00ED40C8" w:rsidP="0031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веренность на совершение дарения представителем, в которой не назван одаряемый и не указан предмет дарения, </w:t>
      </w:r>
      <w:proofErr w:type="spellStart"/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чтожна</w:t>
      </w:r>
      <w:proofErr w:type="gramStart"/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proofErr w:type="gramEnd"/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вор</w:t>
      </w:r>
      <w:proofErr w:type="spellEnd"/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31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31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311E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311EC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311E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311E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311ECF">
      <w:pPr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Pr="00F9094A" w:rsidRDefault="00ED40C8" w:rsidP="00311ECF">
      <w:pPr>
        <w:spacing w:after="36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9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7" w:rsidRDefault="00146837" w:rsidP="003202B3">
      <w:pPr>
        <w:spacing w:after="0" w:line="240" w:lineRule="auto"/>
      </w:pPr>
      <w:r>
        <w:separator/>
      </w:r>
    </w:p>
  </w:endnote>
  <w:endnote w:type="continuationSeparator" w:id="0">
    <w:p w:rsidR="00146837" w:rsidRDefault="00146837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3202B3">
      <w:rPr>
        <w:rFonts w:ascii="Times New Roman" w:hAnsi="Times New Roman"/>
        <w:sz w:val="20"/>
        <w:lang w:val="en-US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3202B3" w:rsidRDefault="003202B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7" w:rsidRDefault="00146837" w:rsidP="003202B3">
      <w:pPr>
        <w:spacing w:after="0" w:line="240" w:lineRule="auto"/>
      </w:pPr>
      <w:r>
        <w:separator/>
      </w:r>
    </w:p>
  </w:footnote>
  <w:footnote w:type="continuationSeparator" w:id="0">
    <w:p w:rsidR="00146837" w:rsidRDefault="00146837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5C"/>
    <w:rsid w:val="0004600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46837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1ECF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94E4C"/>
    <w:rsid w:val="006A310D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2149"/>
    <w:rsid w:val="00943FE3"/>
    <w:rsid w:val="00944071"/>
    <w:rsid w:val="00950595"/>
    <w:rsid w:val="00970AE2"/>
    <w:rsid w:val="009749AD"/>
    <w:rsid w:val="00994550"/>
    <w:rsid w:val="009A31EA"/>
    <w:rsid w:val="009B1F6A"/>
    <w:rsid w:val="009E1518"/>
    <w:rsid w:val="009E6336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95CE4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B4AFB"/>
    <w:rsid w:val="00FC2EFC"/>
    <w:rsid w:val="00FD029D"/>
    <w:rsid w:val="00FD0973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4721eaf980204a7ee93eb51b30688e14998af84a/" TargetMode="External"/><Relationship Id="rId1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165/625f7f7ad302ab285fe87457521eb265c7dbee3c/" TargetMode="External"/><Relationship Id="rId17" Type="http://schemas.openxmlformats.org/officeDocument/2006/relationships/hyperlink" Target="http://www.consultant.ru/document/cons_doc_LAW_76459/b819c620a8c698de35861ad4c9d9696ee0c3ee7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027/b1a993705399bf4cbb20df769e04d055c4d1f17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027/38e5ae3585f72de3522eeb3d3420eb185d57c18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9027/e9b1f2aeabf3c6b71feaf2170dd49d4d1c70d5d5/" TargetMode="External"/><Relationship Id="rId10" Type="http://schemas.openxmlformats.org/officeDocument/2006/relationships/hyperlink" Target="http://www.consultant.ru/document/cons_doc_LAW_9027/e92736ea135e1b4b4f24d328a683d6954e73a27c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142/ad08909251f4d26ebc935648e4e708a31e1603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9C96-C7F1-46B1-8AA5-D5DA580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2</cp:revision>
  <cp:lastPrinted>2021-03-09T08:43:00Z</cp:lastPrinted>
  <dcterms:created xsi:type="dcterms:W3CDTF">2021-04-08T13:38:00Z</dcterms:created>
  <dcterms:modified xsi:type="dcterms:W3CDTF">2021-04-08T13:38:00Z</dcterms:modified>
</cp:coreProperties>
</file>